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Jeep Grand Cheroke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HR48N15C518599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6,1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